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05DF" w:rsidRDefault="00F805DF" w:rsidP="00F805D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а заявки для участия в конкурсе</w:t>
      </w:r>
    </w:p>
    <w:p w:rsidR="00F805DF" w:rsidRDefault="00F805DF" w:rsidP="00F805D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Математическая регата» для </w:t>
      </w:r>
      <w:proofErr w:type="gramStart"/>
      <w:r>
        <w:rPr>
          <w:rFonts w:ascii="Times New Roman" w:hAnsi="Times New Roman"/>
          <w:sz w:val="28"/>
          <w:szCs w:val="28"/>
        </w:rPr>
        <w:t>7,  9</w:t>
      </w:r>
      <w:proofErr w:type="gramEnd"/>
      <w:r>
        <w:rPr>
          <w:rFonts w:ascii="Times New Roman" w:hAnsi="Times New Roman"/>
          <w:sz w:val="28"/>
          <w:szCs w:val="28"/>
        </w:rPr>
        <w:t>-ых  классов</w:t>
      </w:r>
    </w:p>
    <w:p w:rsidR="00F805DF" w:rsidRDefault="00F805DF" w:rsidP="00F805DF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F805DF" w:rsidRDefault="00F805DF" w:rsidP="00F805DF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tbl>
      <w:tblPr>
        <w:tblW w:w="981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2"/>
        <w:gridCol w:w="2231"/>
        <w:gridCol w:w="3272"/>
        <w:gridCol w:w="1417"/>
        <w:gridCol w:w="2268"/>
      </w:tblGrid>
      <w:tr w:rsidR="00F805DF" w:rsidRPr="002872B9" w:rsidTr="002872B9">
        <w:trPr>
          <w:cantSplit/>
          <w:trHeight w:val="1537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5DF" w:rsidRPr="002872B9" w:rsidRDefault="00F805DF" w:rsidP="00564B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72B9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F805DF" w:rsidRPr="002872B9" w:rsidRDefault="00F805DF" w:rsidP="00564B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72B9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5DF" w:rsidRPr="002872B9" w:rsidRDefault="00F805DF" w:rsidP="002872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r w:rsidRPr="002872B9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  <w:p w:rsidR="00F805DF" w:rsidRPr="002872B9" w:rsidRDefault="00F805DF" w:rsidP="002872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72B9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(данные обучающихся не нужно ук</w:t>
            </w:r>
            <w:r w:rsidR="002872B9" w:rsidRPr="002872B9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а</w:t>
            </w:r>
            <w:r w:rsidRPr="002872B9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зывать)</w:t>
            </w:r>
            <w:bookmarkEnd w:id="0"/>
          </w:p>
        </w:tc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5DF" w:rsidRPr="002872B9" w:rsidRDefault="00F805DF" w:rsidP="00564B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72B9">
              <w:rPr>
                <w:rFonts w:ascii="Times New Roman" w:hAnsi="Times New Roman"/>
                <w:sz w:val="24"/>
                <w:szCs w:val="24"/>
              </w:rPr>
              <w:t>Площадка, на которой будет играть команда</w:t>
            </w:r>
          </w:p>
          <w:p w:rsidR="00F805DF" w:rsidRPr="002872B9" w:rsidRDefault="00F805DF" w:rsidP="00564B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72B9">
              <w:rPr>
                <w:rFonts w:ascii="Times New Roman" w:hAnsi="Times New Roman"/>
                <w:sz w:val="24"/>
                <w:szCs w:val="24"/>
              </w:rPr>
              <w:t>(МОУ СОШ № 5,</w:t>
            </w:r>
          </w:p>
          <w:p w:rsidR="00F805DF" w:rsidRPr="002872B9" w:rsidRDefault="00F805DF" w:rsidP="00564B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72B9">
              <w:rPr>
                <w:rFonts w:ascii="Times New Roman" w:hAnsi="Times New Roman"/>
                <w:sz w:val="24"/>
                <w:szCs w:val="24"/>
              </w:rPr>
              <w:t xml:space="preserve"> МАОУ гимназия № </w:t>
            </w:r>
            <w:proofErr w:type="gramStart"/>
            <w:r w:rsidRPr="002872B9">
              <w:rPr>
                <w:rFonts w:ascii="Times New Roman" w:hAnsi="Times New Roman"/>
                <w:sz w:val="24"/>
                <w:szCs w:val="24"/>
              </w:rPr>
              <w:t>22,  МАОУ</w:t>
            </w:r>
            <w:proofErr w:type="gramEnd"/>
            <w:r w:rsidRPr="002872B9">
              <w:rPr>
                <w:rFonts w:ascii="Times New Roman" w:hAnsi="Times New Roman"/>
                <w:sz w:val="24"/>
                <w:szCs w:val="24"/>
              </w:rPr>
              <w:t xml:space="preserve"> СОШ № 28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5DF" w:rsidRPr="002872B9" w:rsidRDefault="00F805DF" w:rsidP="00564B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72B9">
              <w:rPr>
                <w:rFonts w:ascii="Times New Roman" w:hAnsi="Times New Roman"/>
                <w:sz w:val="24"/>
                <w:szCs w:val="24"/>
              </w:rPr>
              <w:t>Образовательная организац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5DF" w:rsidRPr="002872B9" w:rsidRDefault="00F805DF" w:rsidP="00564B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72B9">
              <w:rPr>
                <w:rFonts w:ascii="Times New Roman" w:hAnsi="Times New Roman"/>
                <w:sz w:val="24"/>
                <w:szCs w:val="24"/>
              </w:rPr>
              <w:t>Ф.И.О. педагога, подготовившего команду</w:t>
            </w:r>
          </w:p>
          <w:p w:rsidR="00F805DF" w:rsidRPr="002872B9" w:rsidRDefault="00F805DF" w:rsidP="00564B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72B9">
              <w:rPr>
                <w:rFonts w:ascii="Times New Roman" w:hAnsi="Times New Roman"/>
                <w:sz w:val="24"/>
                <w:szCs w:val="24"/>
              </w:rPr>
              <w:t>(полностью)</w:t>
            </w:r>
          </w:p>
        </w:tc>
      </w:tr>
      <w:tr w:rsidR="00F805DF" w:rsidRPr="002872B9" w:rsidTr="00F805DF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5DF" w:rsidRPr="002872B9" w:rsidRDefault="00F805DF" w:rsidP="00564B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5DF" w:rsidRPr="002872B9" w:rsidRDefault="00F805DF" w:rsidP="00564B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5DF" w:rsidRPr="002872B9" w:rsidRDefault="00F805DF" w:rsidP="00564B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5DF" w:rsidRPr="002872B9" w:rsidRDefault="00F805DF" w:rsidP="00564B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5DF" w:rsidRPr="002872B9" w:rsidRDefault="00F805DF" w:rsidP="00564B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805DF" w:rsidRDefault="00F805DF" w:rsidP="00F805D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666B0" w:rsidRDefault="00C666B0"/>
    <w:sectPr w:rsidR="00C666B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05DF"/>
    <w:rsid w:val="002872B9"/>
    <w:rsid w:val="00C666B0"/>
    <w:rsid w:val="00F805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AB91E2A-FB1E-4397-A7EB-4E32076AFC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05DF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FB95CC-5C39-4D1F-BEDD-B0CC2128B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47</Words>
  <Characters>271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Леванова</dc:creator>
  <cp:keywords/>
  <dc:description/>
  <cp:lastModifiedBy>Ольга Леванова</cp:lastModifiedBy>
  <cp:revision>2</cp:revision>
  <dcterms:created xsi:type="dcterms:W3CDTF">2016-10-12T09:42:00Z</dcterms:created>
  <dcterms:modified xsi:type="dcterms:W3CDTF">2016-10-12T09:54:00Z</dcterms:modified>
</cp:coreProperties>
</file>